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26550FAF" w:rsidR="002F411B" w:rsidRPr="00F10C8F" w:rsidRDefault="00007EF0" w:rsidP="00057B02">
      <w:pPr>
        <w:rPr>
          <w:rFonts w:asciiTheme="majorHAnsi" w:hAnsiTheme="majorHAnsi" w:cs="Arial"/>
          <w:lang w:val="en-US"/>
        </w:rPr>
      </w:pPr>
      <w:bookmarkStart w:id="0" w:name="_GoBack"/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6B4DE695" wp14:editId="2D61AF18">
            <wp:simplePos x="0" y="0"/>
            <wp:positionH relativeFrom="column">
              <wp:posOffset>-557530</wp:posOffset>
            </wp:positionH>
            <wp:positionV relativeFrom="paragraph">
              <wp:posOffset>-855980</wp:posOffset>
            </wp:positionV>
            <wp:extent cx="6784537" cy="9600976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4537" cy="960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3665F40B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0E85B69C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007EF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7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0E85B69C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007EF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7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16654F8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7340ED7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3B6D2EA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25C167D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2344A796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78556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0CB982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FA1153">
      <w:pPr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122A4A2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928D1B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52BD98B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561D67BB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0D12D3D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06D32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2FA9B1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1095" w:tblpY="137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796"/>
        <w:gridCol w:w="1418"/>
      </w:tblGrid>
      <w:tr w:rsidR="00007EF0" w:rsidRPr="0036220E" w14:paraId="3A09FE0B" w14:textId="77777777" w:rsidTr="00007EF0">
        <w:trPr>
          <w:trHeight w:val="416"/>
        </w:trPr>
        <w:tc>
          <w:tcPr>
            <w:tcW w:w="11204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319A634" w14:textId="77777777" w:rsidR="00007EF0" w:rsidRPr="0036220E" w:rsidRDefault="00007EF0" w:rsidP="00007E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007EF0" w:rsidRPr="0036220E" w14:paraId="60B233A6" w14:textId="77777777" w:rsidTr="00007EF0">
        <w:trPr>
          <w:trHeight w:val="570"/>
        </w:trPr>
        <w:tc>
          <w:tcPr>
            <w:tcW w:w="112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3CE3B" w14:textId="77777777" w:rsidR="00007EF0" w:rsidRPr="0036220E" w:rsidRDefault="00007EF0" w:rsidP="00007EF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AT Leon Cupra ST 300 4drive, type 5F, 11/2018=&gt;</w:t>
            </w:r>
          </w:p>
          <w:p w14:paraId="0BEB65EF" w14:textId="77777777" w:rsidR="00007EF0" w:rsidRPr="0036220E" w:rsidRDefault="00007EF0" w:rsidP="00007EF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0l TSI 221 kW (CJXC, with GPF)</w:t>
            </w:r>
          </w:p>
        </w:tc>
      </w:tr>
      <w:tr w:rsidR="00007EF0" w:rsidRPr="0036220E" w14:paraId="353489A5" w14:textId="77777777" w:rsidTr="00007EF0">
        <w:trPr>
          <w:trHeight w:val="411"/>
        </w:trPr>
        <w:tc>
          <w:tcPr>
            <w:tcW w:w="112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45F7E" w14:textId="77777777" w:rsidR="00007EF0" w:rsidRPr="0036220E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362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8025BD" w14:textId="77777777" w:rsidR="00007EF0" w:rsidRPr="00081E75" w:rsidRDefault="00007EF0" w:rsidP="00007EF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PF-b</w:t>
            </w:r>
            <w:r w:rsidRPr="00D10708">
              <w:rPr>
                <w:rFonts w:ascii="Arial" w:hAnsi="Arial" w:cs="Arial"/>
                <w:b/>
                <w:sz w:val="22"/>
                <w:szCs w:val="22"/>
              </w:rPr>
              <w:t>ack-</w:t>
            </w:r>
            <w:r>
              <w:rPr>
                <w:rFonts w:ascii="Arial" w:hAnsi="Arial" w:cs="Arial"/>
                <w:b/>
                <w:sz w:val="22"/>
                <w:szCs w:val="22"/>
              </w:rPr>
              <w:t>system</w:t>
            </w:r>
            <w:r w:rsidRPr="00D10708">
              <w:rPr>
                <w:rFonts w:ascii="Arial" w:hAnsi="Arial" w:cs="Arial"/>
                <w:b/>
                <w:sz w:val="22"/>
                <w:szCs w:val="22"/>
              </w:rPr>
              <w:t xml:space="preserve"> L/R: </w:t>
            </w:r>
            <w:r>
              <w:rPr>
                <w:rFonts w:ascii="Arial" w:hAnsi="Arial" w:cs="Arial"/>
                <w:sz w:val="22"/>
                <w:szCs w:val="22"/>
              </w:rPr>
              <w:t>7965</w:t>
            </w:r>
            <w:r w:rsidRPr="001552BB">
              <w:rPr>
                <w:rFonts w:ascii="Arial" w:hAnsi="Arial" w:cs="Arial"/>
                <w:sz w:val="22"/>
                <w:szCs w:val="22"/>
              </w:rPr>
              <w:t xml:space="preserve">18 0500LR + </w:t>
            </w:r>
            <w:r>
              <w:rPr>
                <w:rFonts w:ascii="Arial" w:hAnsi="Arial" w:cs="Arial"/>
                <w:sz w:val="22"/>
                <w:szCs w:val="22"/>
              </w:rPr>
              <w:t>tail pipe set</w:t>
            </w:r>
            <w:r w:rsidRPr="001552BB">
              <w:rPr>
                <w:rFonts w:ascii="Arial" w:hAnsi="Arial" w:cs="Arial"/>
                <w:sz w:val="22"/>
                <w:szCs w:val="22"/>
              </w:rPr>
              <w:t>!</w:t>
            </w:r>
            <w:r w:rsidRPr="00D10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4B54">
              <w:rPr>
                <w:rFonts w:ascii="Arial" w:hAnsi="Arial" w:cs="Arial"/>
                <w:sz w:val="22"/>
                <w:szCs w:val="22"/>
              </w:rPr>
              <w:t>No vehicle modifications required!</w:t>
            </w:r>
          </w:p>
        </w:tc>
      </w:tr>
      <w:tr w:rsidR="00007EF0" w:rsidRPr="0036220E" w14:paraId="4F28736A" w14:textId="77777777" w:rsidTr="00007EF0">
        <w:trPr>
          <w:trHeight w:val="411"/>
        </w:trPr>
        <w:tc>
          <w:tcPr>
            <w:tcW w:w="19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B914B72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0081959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1C1495E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007EF0" w:rsidRPr="0036220E" w14:paraId="10914D2D" w14:textId="77777777" w:rsidTr="00007EF0">
        <w:trPr>
          <w:trHeight w:val="705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5DE0824C" w14:textId="77777777" w:rsidR="00007EF0" w:rsidRDefault="00007EF0" w:rsidP="00007E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518 0500LR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08F380D1" w14:textId="77777777" w:rsidR="00007EF0" w:rsidRPr="00DE4B54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DE4B54">
              <w:rPr>
                <w:rFonts w:ascii="Arial" w:hAnsi="Arial" w:cs="Arial"/>
                <w:sz w:val="22"/>
                <w:szCs w:val="22"/>
              </w:rPr>
              <w:t xml:space="preserve">GPF-back-system consisting of </w:t>
            </w:r>
            <w:r>
              <w:rPr>
                <w:rFonts w:ascii="Arial" w:hAnsi="Arial" w:cs="Arial"/>
                <w:sz w:val="22"/>
                <w:szCs w:val="22"/>
              </w:rPr>
              <w:t>connection tube</w:t>
            </w:r>
            <w:r w:rsidRPr="00DE4B5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E4B54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DE4B54">
              <w:rPr>
                <w:rFonts w:ascii="Arial" w:hAnsi="Arial" w:cs="Arial"/>
                <w:sz w:val="22"/>
                <w:szCs w:val="22"/>
              </w:rPr>
              <w:t>sport</w:t>
            </w:r>
            <w:proofErr w:type="gramEnd"/>
            <w:r w:rsidRPr="00DE4B54">
              <w:rPr>
                <w:rFonts w:ascii="Arial" w:hAnsi="Arial" w:cs="Arial"/>
                <w:sz w:val="22"/>
                <w:szCs w:val="22"/>
              </w:rPr>
              <w:t xml:space="preserve"> exhausts left &amp; right (without tail pipes)</w:t>
            </w:r>
          </w:p>
          <w:p w14:paraId="00A1984A" w14:textId="77777777" w:rsidR="00007EF0" w:rsidRPr="00DE4B54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DE4B54">
              <w:rPr>
                <w:rFonts w:ascii="Arial" w:hAnsi="Arial" w:cs="Arial"/>
                <w:sz w:val="22"/>
                <w:szCs w:val="22"/>
              </w:rPr>
              <w:t>incl. EC type approval</w:t>
            </w:r>
          </w:p>
          <w:p w14:paraId="525BF180" w14:textId="77777777" w:rsidR="00007EF0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DE4B54">
              <w:rPr>
                <w:rFonts w:ascii="Arial" w:hAnsi="Arial" w:cs="Arial"/>
                <w:sz w:val="22"/>
                <w:szCs w:val="22"/>
              </w:rPr>
              <w:t>Origina</w:t>
            </w:r>
            <w:r>
              <w:rPr>
                <w:rFonts w:ascii="Arial" w:hAnsi="Arial" w:cs="Arial"/>
                <w:sz w:val="22"/>
                <w:szCs w:val="22"/>
              </w:rPr>
              <w:t>l tube Ø 65 mm - REMUS tube Ø 70</w:t>
            </w:r>
            <w:r w:rsidRPr="00DE4B54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C4C9232" w14:textId="77777777" w:rsidR="00007EF0" w:rsidRDefault="00007EF0" w:rsidP="00007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5</w:t>
            </w:r>
            <w:r w:rsidRPr="0036220E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007EF0" w:rsidRPr="0036220E" w14:paraId="109D3F0F" w14:textId="77777777" w:rsidTr="00007EF0">
        <w:trPr>
          <w:trHeight w:val="435"/>
        </w:trPr>
        <w:tc>
          <w:tcPr>
            <w:tcW w:w="11204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A75FD" w14:textId="77777777" w:rsidR="00007EF0" w:rsidRPr="0036220E" w:rsidRDefault="00007EF0" w:rsidP="00007E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05F7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007EF0" w:rsidRPr="0036220E" w14:paraId="77A59F46" w14:textId="77777777" w:rsidTr="00007EF0">
        <w:trPr>
          <w:trHeight w:val="527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7B88D53F" w14:textId="77777777" w:rsidR="00007EF0" w:rsidRPr="0036220E" w:rsidRDefault="00007EF0" w:rsidP="00007E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14S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B69D7EF" w14:textId="77777777" w:rsidR="00007EF0" w:rsidRPr="0036220E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DC4C50">
              <w:rPr>
                <w:rFonts w:ascii="Arial" w:hAnsi="Arial" w:cs="Arial"/>
                <w:sz w:val="22"/>
                <w:szCs w:val="22"/>
              </w:rPr>
              <w:t>Stainless steel tail pipe set 2tail pipes 142x72 mm angled/angled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8DC404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8,--</w:t>
            </w:r>
          </w:p>
        </w:tc>
      </w:tr>
      <w:tr w:rsidR="00007EF0" w:rsidRPr="0036220E" w14:paraId="34CD7556" w14:textId="77777777" w:rsidTr="00007EF0">
        <w:trPr>
          <w:trHeight w:val="422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27DC27C2" w14:textId="77777777" w:rsidR="00007EF0" w:rsidRPr="0036220E" w:rsidRDefault="00007EF0" w:rsidP="00007E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04G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3EE0389" w14:textId="77777777" w:rsidR="00007EF0" w:rsidRPr="0036220E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DC4C50">
              <w:rPr>
                <w:rFonts w:ascii="Arial" w:hAnsi="Arial" w:cs="Arial"/>
                <w:sz w:val="22"/>
                <w:szCs w:val="22"/>
              </w:rPr>
              <w:t>Stainless steel tail pipe set 4 tail pipes Ø 76 mm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0A723E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1,--</w:t>
            </w:r>
          </w:p>
        </w:tc>
      </w:tr>
      <w:tr w:rsidR="00007EF0" w:rsidRPr="0036220E" w14:paraId="7CB3F660" w14:textId="77777777" w:rsidTr="00007EF0">
        <w:trPr>
          <w:trHeight w:val="472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14:paraId="491B42A7" w14:textId="77777777" w:rsidR="00007EF0" w:rsidRPr="0036220E" w:rsidRDefault="00007EF0" w:rsidP="00007E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18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35D8D56A" w14:textId="77777777" w:rsidR="00007EF0" w:rsidRPr="0036220E" w:rsidRDefault="00007EF0" w:rsidP="00007EF0">
            <w:pPr>
              <w:rPr>
                <w:rFonts w:ascii="Arial" w:hAnsi="Arial" w:cs="Arial"/>
                <w:sz w:val="22"/>
                <w:szCs w:val="22"/>
              </w:rPr>
            </w:pPr>
            <w:r w:rsidRPr="00DC4C50">
              <w:rPr>
                <w:rFonts w:ascii="Arial" w:hAnsi="Arial" w:cs="Arial"/>
                <w:sz w:val="22"/>
                <w:szCs w:val="22"/>
              </w:rPr>
              <w:t>Stainless steel tail pipe set 2 tail pipes 133x85 mm angled/angled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8007B1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6,--</w:t>
            </w:r>
          </w:p>
        </w:tc>
      </w:tr>
      <w:tr w:rsidR="00007EF0" w:rsidRPr="0036220E" w14:paraId="54CFCBBD" w14:textId="77777777" w:rsidTr="00007EF0">
        <w:trPr>
          <w:trHeight w:val="93"/>
        </w:trPr>
        <w:tc>
          <w:tcPr>
            <w:tcW w:w="112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C25A" w14:textId="77777777" w:rsidR="00007EF0" w:rsidRPr="0036220E" w:rsidRDefault="00007EF0" w:rsidP="00007EF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AF71" w14:textId="77777777" w:rsidR="00312289" w:rsidRDefault="00312289" w:rsidP="008C02AF">
      <w:r>
        <w:separator/>
      </w:r>
    </w:p>
  </w:endnote>
  <w:endnote w:type="continuationSeparator" w:id="0">
    <w:p w14:paraId="2F1C255E" w14:textId="77777777" w:rsidR="00312289" w:rsidRDefault="00312289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66F3" w14:textId="77777777" w:rsidR="00312289" w:rsidRDefault="00312289" w:rsidP="008C02AF">
      <w:r>
        <w:separator/>
      </w:r>
    </w:p>
  </w:footnote>
  <w:footnote w:type="continuationSeparator" w:id="0">
    <w:p w14:paraId="7BF4A65A" w14:textId="77777777" w:rsidR="00312289" w:rsidRDefault="00312289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07EF0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2289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052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279BA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E7714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453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84F158-AB36-5A49-946E-569C229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11-22T09:49:00Z</cp:lastPrinted>
  <dcterms:created xsi:type="dcterms:W3CDTF">2019-04-12T14:12:00Z</dcterms:created>
  <dcterms:modified xsi:type="dcterms:W3CDTF">2019-06-17T06:34:00Z</dcterms:modified>
</cp:coreProperties>
</file>